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thie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5 s. julian naperville 60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izabeth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9090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loe mathie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